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6A" w:rsidRDefault="00550A6A" w:rsidP="00550A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550A6A" w:rsidRDefault="00550A6A" w:rsidP="00550A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550A6A" w:rsidRDefault="00550A6A" w:rsidP="00550A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50A6A" w:rsidRDefault="00550A6A" w:rsidP="00550A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A6A">
        <w:rPr>
          <w:rFonts w:ascii="Times New Roman" w:hAnsi="Times New Roman" w:cs="Times New Roman"/>
          <w:sz w:val="20"/>
          <w:szCs w:val="20"/>
        </w:rPr>
        <w:t xml:space="preserve">25 </w:t>
      </w:r>
      <w:r>
        <w:rPr>
          <w:rFonts w:ascii="Times New Roman" w:hAnsi="Times New Roman" w:cs="Times New Roman"/>
          <w:sz w:val="20"/>
          <w:szCs w:val="20"/>
        </w:rPr>
        <w:t>августа 2017 г.                                                                                                                            пос. Приамурский</w:t>
      </w:r>
    </w:p>
    <w:p w:rsidR="00550A6A" w:rsidRDefault="00550A6A" w:rsidP="00550A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ого поселения от 10.07.2017 «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 Аукцион состоится в 14.00 часов (местного времени) 25.09.2017 года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1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6:3300007:197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лощадь земельного участка: 30 кв. м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53 м от ориентира по направлению на северо-восток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Амурская, дом № 12 «б»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 объекты гаражного назначени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500 руб. 00 коп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6. «Шаг аукциона» 15 руб. 00 коп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11, с (9-00 до 18-00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5.08.2017 до 21.09.2017 год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5.08.2017 до 21.09.2017 год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ионе до 21.09.2017 года, уведомив об этом в письменной форме администрацию городского поселения.</w:t>
      </w:r>
    </w:p>
    <w:p w:rsidR="00550A6A" w:rsidRDefault="00550A6A" w:rsidP="00550A6A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годовой арендной платы – 500 руб. 00 коп.  Задаток вносится на реквизиты: администрации Приамурского город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550A6A" w:rsidRDefault="00550A6A" w:rsidP="00550A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550A6A" w:rsidRDefault="00550A6A" w:rsidP="00550A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A6A" w:rsidRPr="00550A6A" w:rsidRDefault="00550A6A" w:rsidP="00550A6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50A6A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аренды земельного участка из земель, находящихся вне разграниченной муниципальной собственности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«__» ___________ </w:t>
      </w:r>
      <w:r w:rsidR="009F7575">
        <w:rPr>
          <w:rFonts w:ascii="Times New Roman" w:hAnsi="Times New Roman" w:cs="Times New Roman"/>
          <w:b/>
          <w:sz w:val="20"/>
          <w:szCs w:val="20"/>
        </w:rPr>
        <w:t>2017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pStyle w:val="2"/>
        <w:jc w:val="both"/>
        <w:rPr>
          <w:color w:val="auto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9F7575">
        <w:rPr>
          <w:rFonts w:ascii="Times New Roman" w:hAnsi="Times New Roman" w:cs="Times New Roman"/>
          <w:sz w:val="20"/>
          <w:szCs w:val="20"/>
        </w:rPr>
        <w:t xml:space="preserve"> аукциона № ___ от _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главы администрац</w:t>
      </w:r>
      <w:r w:rsidR="00C67F05">
        <w:rPr>
          <w:rFonts w:ascii="Times New Roman" w:hAnsi="Times New Roman" w:cs="Times New Roman"/>
          <w:sz w:val="20"/>
          <w:szCs w:val="20"/>
        </w:rPr>
        <w:t>ии – Богдановича Дмитрия Константино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я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>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</w:t>
      </w:r>
      <w:proofErr w:type="spellStart"/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_____лет</w:t>
      </w:r>
      <w:proofErr w:type="spellEnd"/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есу:_________________________________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>
        <w:rPr>
          <w:rFonts w:ascii="Times New Roman" w:hAnsi="Times New Roman" w:cs="Times New Roman"/>
          <w:spacing w:val="6"/>
          <w:sz w:val="20"/>
          <w:szCs w:val="20"/>
        </w:rPr>
        <w:t>__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щая площадь участка: 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ория земель: _________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о участка: 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9F7575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________ 2017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</w:t>
      </w:r>
      <w:proofErr w:type="gramStart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о</w:t>
      </w:r>
      <w:proofErr w:type="gramEnd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«____» ________ ___ год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тоящего Договора (приложение № 1)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3. Особые условия аренды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>Соблюдать санитарные нормы на предоставленном земельном участке и прилежащей к нему территории, строго соблюдать границы предоставленного земельного участка (сроки освоения участка, строительство отдельных объектов, обязательства по уборке территории, обслуживанию дорог, наземных и подземных коммуникаций, расположенных на земельном участке, и платежам за общегородскими коммуникациями); право, сроки и условия последующего выкупа предоставленного земельного участка в собственность Арендатора, реализуемого по специальному соглашению;</w:t>
      </w:r>
      <w:proofErr w:type="gramEnd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требования к качественному состоянию предоставленного земельного участка по истечении срока аренды; конкурсные условия при приобретении права аренды по результатам конкурса, сервитут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4. Размер и условия внесения арендной платы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1. В течение всего срока аренды земельного участк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2. Арендная плата исчисляется с момента заключения договора аренды на земельный участок. 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4.3. Размер арендной платы определяется по результатам аукциона на право заключения аренды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4. Арендная плата </w:t>
      </w:r>
      <w:r w:rsidR="009F7575">
        <w:rPr>
          <w:rFonts w:ascii="Times New Roman" w:hAnsi="Times New Roman" w:cs="Times New Roman"/>
          <w:bCs/>
          <w:spacing w:val="2"/>
          <w:sz w:val="20"/>
          <w:szCs w:val="20"/>
        </w:rPr>
        <w:t>исчисляется с «___» _______ 2017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DD1C72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 на реквизиты, указанные в Приложение № 2 настоящего Договора, копия платежного документа предоставляется «Арендодателю» в течение 10 дней после платежа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5. Обязанность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6. </w:t>
      </w:r>
      <w:proofErr w:type="gramStart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5. Права и обязанности Арендатора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DD1C72">
        <w:rPr>
          <w:rFonts w:ascii="Times New Roman" w:hAnsi="Times New Roman" w:cs="Times New Roman"/>
          <w:spacing w:val="1"/>
          <w:sz w:val="20"/>
          <w:szCs w:val="20"/>
        </w:rPr>
        <w:t xml:space="preserve">5.1. </w:t>
      </w: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1. Использовать земельный участок в соответствии с условиями, установленными настоящим Договором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2. Производить улучшения земельного Участка с письменного согласия Арендодателя. Стоимость улучшений, произведенных Арендатором без согласия Арендодателя, возмещению не подлежи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. Принять земельный участок по акту приема-передачи в течение 5 дней с момента подписания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5.2.2. Выполнять в полном объеме все условия Договора. 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3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Договора в течение срока, указанного в пункте 2.1. настоящего Договора.</w:t>
      </w:r>
      <w:proofErr w:type="gramEnd"/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4. Уплачивать в размере и на условиях, установленных настоящим Договором, арендную плату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5. Предоставля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4.3.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6. Обеспечивать Арендодателю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7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8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В случае передачи (продажи) строения или его части, расположенного (-ой) на арендуемом земельном участке, другому юридическому или физическому лицу,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Арендодателя об этом и ходатайствовать перед ним о переоформлении документов, удостоверяющих право на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емл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9. Не нарушать права других землепользователей и арендатор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0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1. В течение тридцати календарных дней после подписания настоящего Договора обеспечить его государственную регистрацию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2. Соблюдать действу</w:t>
      </w:r>
      <w:r w:rsidR="00946A50">
        <w:rPr>
          <w:rFonts w:ascii="Times New Roman" w:hAnsi="Times New Roman" w:cs="Times New Roman"/>
          <w:spacing w:val="-6"/>
          <w:sz w:val="20"/>
          <w:szCs w:val="20"/>
        </w:rPr>
        <w:t>ющее земельное и природоохранное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3. Письменно извест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я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не позднее, чем за один месяц до окончания срока аренды о желании заключить договор аренды на новый срок или досрочном освобождении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4. Письменно уведом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5. Арендатор обязан ежегодно обращаться в отдел по управлению муниципальным имуществом и земельным вопросам администрации городского поселения для уточнения ставки арендной платы на новый текущий год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6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. Извещать Арендодателя и соответствующие государственные органы о всякой аварии или ином событии, нанесшем (или грозящем нанести) ущерб, земельному участку и находящимся на нем объектами, а также близлежащим участкам. Известить обязаны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7. Арендатор имеет иные права и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left="331" w:firstLine="3235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6. Права и обязанности арендодателя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1. Осуществлять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6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1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2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документы, касающиеся земельного участка, для комплексного освоения земельного участк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2.3. Выполнять в полном объеме все условия настоящего Договора, в том числе особые условия аренды земельного участка. Предусмотренные разделом 3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4. Письменно уведомлять Арендатора об изменении счетов для перечисления арендной платы. </w:t>
      </w:r>
    </w:p>
    <w:p w:rsidR="002C204F" w:rsidRPr="00DD1C72" w:rsidRDefault="002C204F" w:rsidP="002C204F">
      <w:pPr>
        <w:shd w:val="clear" w:color="auto" w:fill="FFFFFF"/>
        <w:spacing w:before="250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7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2C204F" w:rsidRPr="00DD1C72" w:rsidRDefault="002C204F" w:rsidP="002C204F">
      <w:pPr>
        <w:shd w:val="clear" w:color="auto" w:fill="FFFFFF"/>
        <w:spacing w:before="250"/>
        <w:ind w:left="62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        </w:t>
      </w:r>
      <w:r w:rsidRPr="00DD1C7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>Н</w:t>
      </w:r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а данном земельном участке запрещается возведение и реконструкция зданий и сооружений без согласования с отделом архитектуры и градостроительства администрации муниципального образования «</w:t>
      </w:r>
      <w:proofErr w:type="spellStart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.                                                                                                                                                                                                                        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8. Ответственность сторон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8.2.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3. Неустойка, установленная пунктами 8.2., настоящего Договора перечисляется в порядке, предусмотренном для перечисления арендной платы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4. Уплата неустойки не освобождает Арендатора от выполнения обязательств по настоящему Договору и устранения нарушений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1"/>
          <w:sz w:val="20"/>
          <w:szCs w:val="20"/>
        </w:rPr>
        <w:t>9. Рассмотрение споров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1"/>
          <w:sz w:val="20"/>
          <w:szCs w:val="20"/>
        </w:rPr>
        <w:t xml:space="preserve">9.1. Земельные и имущественные споры, возникающие в ходе реализации настоящего Договора, разрешаются с действующим Законодательством Российской Федерации. </w:t>
      </w:r>
    </w:p>
    <w:p w:rsidR="002C204F" w:rsidRPr="00DD1C72" w:rsidRDefault="002C204F" w:rsidP="002C204F">
      <w:pPr>
        <w:shd w:val="clear" w:color="auto" w:fill="FFFFFF"/>
        <w:spacing w:before="245" w:line="276" w:lineRule="auto"/>
        <w:ind w:right="1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10. Изменение, расторжение и прекращение договора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1. Настоящий Договор прекращает свое действие по окончании его срок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0.2. Договор может быть, досрочно расторгнут по взаимному соглашению сторон, по требованию 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Арендодателя, </w:t>
      </w:r>
      <w:r w:rsidRPr="00DD1C72">
        <w:rPr>
          <w:rFonts w:ascii="Times New Roman" w:hAnsi="Times New Roman" w:cs="Times New Roman"/>
          <w:sz w:val="20"/>
          <w:szCs w:val="20"/>
        </w:rPr>
        <w:t xml:space="preserve">по решению суда, на основании и в порядке, установленном гражданским законодательством, а также в следующих случаях, если </w:t>
      </w:r>
      <w:r w:rsidRPr="00DD1C72">
        <w:rPr>
          <w:rFonts w:ascii="Times New Roman" w:hAnsi="Times New Roman" w:cs="Times New Roman"/>
          <w:b/>
          <w:sz w:val="20"/>
          <w:szCs w:val="20"/>
        </w:rPr>
        <w:t>Арендатор: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1. Использует земельный участок не по целевому назначению или способами, приводящими к его порч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2. Не вносит арендную плату более двух раз подряд по истечении установленного Договором (п. 4.4.) срока платеж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3. 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. настоящего Догов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11. Обстоятельства непреодолимой силы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11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2. Заключительные положения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3. Настоящий Договор подлежит государственной регистрации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4. Взаимоотношения сторон, не урегулированные настоящим Договором, регулируются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5. Настоящий Договор составлен и подписан в трех подлинных экземплярах.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(ФИО гражданина);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кт приема-передачи земельного участка – приложение № 1.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Расчет арендной платы – приложение № 2</w:t>
      </w:r>
    </w:p>
    <w:p w:rsidR="002C204F" w:rsidRPr="00F4104C" w:rsidRDefault="002C204F" w:rsidP="002C204F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spacing w:after="0" w:line="216" w:lineRule="exact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r w:rsidRPr="00DD1C72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дастровая карта-план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13. Адреса, банковские реквизиты сторон:</w:t>
      </w:r>
    </w:p>
    <w:p w:rsidR="002C204F" w:rsidRPr="00DD1C72" w:rsidRDefault="005E6832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5E683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5E683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5E6832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83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5E683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амурского городского поселения,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Д. К. Богданович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47161" w:rsidRDefault="00347161" w:rsidP="009F7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F7575">
        <w:rPr>
          <w:rFonts w:ascii="Times New Roman" w:hAnsi="Times New Roman" w:cs="Times New Roman"/>
          <w:sz w:val="20"/>
          <w:szCs w:val="20"/>
        </w:rPr>
        <w:t xml:space="preserve">  № __ от  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9F7575">
        <w:rPr>
          <w:rFonts w:ascii="Times New Roman" w:hAnsi="Times New Roman" w:cs="Times New Roman"/>
          <w:sz w:val="20"/>
          <w:szCs w:val="20"/>
        </w:rPr>
        <w:t>РУ АРЕНДЫ № ____ от 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9F757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2017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2C204F" w:rsidP="002C204F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главы администрации Приамурского городского поселения </w:t>
      </w:r>
      <w:r w:rsidR="00C67F05">
        <w:rPr>
          <w:rFonts w:ascii="Times New Roman" w:hAnsi="Times New Roman" w:cs="Times New Roman"/>
          <w:sz w:val="20"/>
          <w:szCs w:val="20"/>
        </w:rPr>
        <w:t>Д. К. Богданович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: ______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щая площадь: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C204F" w:rsidRPr="00DD1C72" w:rsidRDefault="002C204F" w:rsidP="002C204F">
      <w:pPr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2C204F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2C204F" w:rsidRPr="00DD1C72" w:rsidRDefault="002C204F" w:rsidP="002C204F">
      <w:pPr>
        <w:pStyle w:val="a5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C67F05">
        <w:rPr>
          <w:rFonts w:ascii="Times New Roman" w:hAnsi="Times New Roman" w:cs="Times New Roman"/>
          <w:b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2C204F" w:rsidRPr="00DD1C72" w:rsidRDefault="002C204F" w:rsidP="002C204F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9F7575">
        <w:rPr>
          <w:rFonts w:ascii="Times New Roman" w:hAnsi="Times New Roman" w:cs="Times New Roman"/>
          <w:sz w:val="20"/>
          <w:szCs w:val="20"/>
        </w:rPr>
        <w:t>ого участка № __ от  _______2017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  <w:proofErr w:type="gramStart"/>
            <w:r w:rsidRPr="00F4104C">
              <w:rPr>
                <w:sz w:val="16"/>
                <w:szCs w:val="16"/>
              </w:rPr>
              <w:t>Малоэтажная жилая застройка (размещение гаража</w:t>
            </w:r>
            <w:proofErr w:type="gramEnd"/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C67F05">
        <w:rPr>
          <w:rFonts w:ascii="Times New Roman" w:hAnsi="Times New Roman" w:cs="Times New Roman"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10349E"/>
    <w:rsid w:val="00105FCD"/>
    <w:rsid w:val="00181D32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47161"/>
    <w:rsid w:val="00370D9D"/>
    <w:rsid w:val="00385972"/>
    <w:rsid w:val="003A3077"/>
    <w:rsid w:val="003B0092"/>
    <w:rsid w:val="00450750"/>
    <w:rsid w:val="004A4654"/>
    <w:rsid w:val="004D6C14"/>
    <w:rsid w:val="004F3263"/>
    <w:rsid w:val="00507C8F"/>
    <w:rsid w:val="00537658"/>
    <w:rsid w:val="00550A6A"/>
    <w:rsid w:val="005B2A8F"/>
    <w:rsid w:val="005C3826"/>
    <w:rsid w:val="005E6832"/>
    <w:rsid w:val="0062580F"/>
    <w:rsid w:val="00634552"/>
    <w:rsid w:val="006F3740"/>
    <w:rsid w:val="00783EA1"/>
    <w:rsid w:val="008E49B2"/>
    <w:rsid w:val="008F1365"/>
    <w:rsid w:val="00946A50"/>
    <w:rsid w:val="009D0C3D"/>
    <w:rsid w:val="009F7575"/>
    <w:rsid w:val="00A03B83"/>
    <w:rsid w:val="00A760CB"/>
    <w:rsid w:val="00AE39DB"/>
    <w:rsid w:val="00B00926"/>
    <w:rsid w:val="00B34DF2"/>
    <w:rsid w:val="00BB732A"/>
    <w:rsid w:val="00BE670F"/>
    <w:rsid w:val="00C67F05"/>
    <w:rsid w:val="00C73DCA"/>
    <w:rsid w:val="00CE074E"/>
    <w:rsid w:val="00D427E8"/>
    <w:rsid w:val="00DD7D34"/>
    <w:rsid w:val="00E02B99"/>
    <w:rsid w:val="00EE1E03"/>
    <w:rsid w:val="00F56EB9"/>
    <w:rsid w:val="00F6084B"/>
    <w:rsid w:val="00F75022"/>
    <w:rsid w:val="00F95775"/>
    <w:rsid w:val="00FB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669E-D164-4FA9-AB44-B75A335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O</cp:lastModifiedBy>
  <cp:revision>47</cp:revision>
  <dcterms:created xsi:type="dcterms:W3CDTF">2016-04-19T03:47:00Z</dcterms:created>
  <dcterms:modified xsi:type="dcterms:W3CDTF">2017-08-24T01:42:00Z</dcterms:modified>
</cp:coreProperties>
</file>